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A3FE" w14:textId="63A4E6D9" w:rsidR="00354416" w:rsidRPr="004812E3" w:rsidRDefault="00354416" w:rsidP="004812E3">
      <w:pPr>
        <w:jc w:val="center"/>
      </w:pPr>
    </w:p>
    <w:p w14:paraId="71D9F6F7" w14:textId="30A2B571" w:rsidR="006F325D" w:rsidRPr="004812E3" w:rsidRDefault="006F325D" w:rsidP="004812E3">
      <w:pPr>
        <w:jc w:val="center"/>
      </w:pPr>
    </w:p>
    <w:p w14:paraId="787F7C99" w14:textId="77777777" w:rsidR="00B079E8" w:rsidRPr="004812E3" w:rsidRDefault="00B079E8" w:rsidP="004812E3">
      <w:pPr>
        <w:jc w:val="center"/>
      </w:pPr>
    </w:p>
    <w:p w14:paraId="7E40CEC1" w14:textId="77777777" w:rsidR="00800AD0" w:rsidRDefault="00800AD0" w:rsidP="00800AD0">
      <w:pPr>
        <w:jc w:val="center"/>
      </w:pPr>
      <w:r>
        <w:t>{{</w:t>
      </w:r>
      <w:proofErr w:type="spellStart"/>
      <w:r>
        <w:t>roundNumber</w:t>
      </w:r>
      <w:proofErr w:type="spellEnd"/>
      <w:r>
        <w:t>}}</w:t>
      </w:r>
    </w:p>
    <w:p w14:paraId="1748D02E" w14:textId="77777777" w:rsidR="00800AD0" w:rsidRDefault="00800AD0" w:rsidP="00800AD0">
      <w:pPr>
        <w:jc w:val="center"/>
      </w:pPr>
      <w:r>
        <w:t>{{</w:t>
      </w:r>
      <w:proofErr w:type="spellStart"/>
      <w:r>
        <w:t>roundDate</w:t>
      </w:r>
      <w:proofErr w:type="spellEnd"/>
      <w:r>
        <w:t>}}</w:t>
      </w:r>
    </w:p>
    <w:p w14:paraId="5F67372C" w14:textId="77777777" w:rsidR="00800AD0" w:rsidRDefault="00800AD0" w:rsidP="00800AD0">
      <w:pPr>
        <w:jc w:val="center"/>
      </w:pPr>
    </w:p>
    <w:p w14:paraId="15BC713F" w14:textId="77777777" w:rsidR="00800AD0" w:rsidRDefault="00800AD0" w:rsidP="00800AD0">
      <w:pPr>
        <w:jc w:val="center"/>
      </w:pPr>
      <w:r>
        <w:t>{#matches}</w:t>
      </w:r>
    </w:p>
    <w:p w14:paraId="795144B1" w14:textId="77777777" w:rsidR="00800AD0" w:rsidRDefault="00800AD0" w:rsidP="00800AD0">
      <w:pPr>
        <w:jc w:val="center"/>
      </w:pPr>
      <w:r>
        <w:t>Zápas {{index}}</w:t>
      </w:r>
    </w:p>
    <w:p w14:paraId="3DC52D17" w14:textId="77777777" w:rsidR="00800AD0" w:rsidRDefault="00800AD0" w:rsidP="00800AD0">
      <w:pPr>
        <w:jc w:val="center"/>
      </w:pPr>
      <w:r>
        <w:t>{{</w:t>
      </w:r>
      <w:proofErr w:type="spellStart"/>
      <w:r>
        <w:t>match_time</w:t>
      </w:r>
      <w:proofErr w:type="spellEnd"/>
      <w:r>
        <w:t>}} - {{</w:t>
      </w:r>
      <w:proofErr w:type="spellStart"/>
      <w:r>
        <w:t>teamA</w:t>
      </w:r>
      <w:proofErr w:type="spellEnd"/>
      <w:r>
        <w:t>}} x {{</w:t>
      </w:r>
      <w:proofErr w:type="spellStart"/>
      <w:r>
        <w:t>teamB</w:t>
      </w:r>
      <w:proofErr w:type="spellEnd"/>
      <w:r>
        <w:t>}}</w:t>
      </w:r>
    </w:p>
    <w:p w14:paraId="15084276" w14:textId="505FAFAF" w:rsidR="00A600CC" w:rsidRPr="004812E3" w:rsidRDefault="00800AD0" w:rsidP="00800AD0">
      <w:pPr>
        <w:jc w:val="center"/>
      </w:pPr>
      <w:r>
        <w:t>{/</w:t>
      </w:r>
      <w:proofErr w:type="spellStart"/>
      <w:r>
        <w:t>matches</w:t>
      </w:r>
      <w:proofErr w:type="spellEnd"/>
      <w:r>
        <w:t>}</w:t>
      </w:r>
    </w:p>
    <w:sectPr w:rsidR="00A600CC" w:rsidRPr="004812E3" w:rsidSect="0089235A">
      <w:headerReference w:type="default" r:id="rId7"/>
      <w:footerReference w:type="default" r:id="rId8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83BA9" w14:textId="77777777" w:rsidR="0093742B" w:rsidRDefault="0093742B" w:rsidP="00B02677">
      <w:pPr>
        <w:spacing w:after="0" w:line="240" w:lineRule="auto"/>
      </w:pPr>
      <w:r>
        <w:separator/>
      </w:r>
    </w:p>
  </w:endnote>
  <w:endnote w:type="continuationSeparator" w:id="0">
    <w:p w14:paraId="7D6CF4BE" w14:textId="77777777" w:rsidR="0093742B" w:rsidRDefault="0093742B" w:rsidP="00B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A4F" w14:textId="64D0CDE7" w:rsidR="00D651D8" w:rsidRDefault="00D651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FAA6" wp14:editId="2F3C621F">
              <wp:simplePos x="0" y="0"/>
              <wp:positionH relativeFrom="column">
                <wp:posOffset>-890270</wp:posOffset>
              </wp:positionH>
              <wp:positionV relativeFrom="paragraph">
                <wp:posOffset>-280035</wp:posOffset>
              </wp:positionV>
              <wp:extent cx="7572375" cy="885825"/>
              <wp:effectExtent l="0" t="0" r="9525" b="9525"/>
              <wp:wrapNone/>
              <wp:docPr id="1838092546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8582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F9C84" id="Obdélník 5" o:spid="_x0000_s1026" style="position:absolute;margin-left:-70.1pt;margin-top:-22.05pt;width:596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" fillcolor="#3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BBC5" w14:textId="77777777" w:rsidR="0093742B" w:rsidRDefault="0093742B" w:rsidP="00B02677">
      <w:pPr>
        <w:spacing w:after="0" w:line="240" w:lineRule="auto"/>
      </w:pPr>
      <w:r>
        <w:separator/>
      </w:r>
    </w:p>
  </w:footnote>
  <w:footnote w:type="continuationSeparator" w:id="0">
    <w:p w14:paraId="53A84B9B" w14:textId="77777777" w:rsidR="0093742B" w:rsidRDefault="0093742B" w:rsidP="00B0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E131" w14:textId="65E43E8F" w:rsidR="00B02677" w:rsidRDefault="0089235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E2E098" wp14:editId="3760CF86">
              <wp:simplePos x="0" y="0"/>
              <wp:positionH relativeFrom="column">
                <wp:posOffset>2881630</wp:posOffset>
              </wp:positionH>
              <wp:positionV relativeFrom="paragraph">
                <wp:posOffset>-354330</wp:posOffset>
              </wp:positionV>
              <wp:extent cx="1190625" cy="1181100"/>
              <wp:effectExtent l="0" t="0" r="9525" b="0"/>
              <wp:wrapNone/>
              <wp:docPr id="190574857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1181100"/>
                        <a:chOff x="0" y="0"/>
                        <a:chExt cx="1885950" cy="1876425"/>
                      </a:xfrm>
                    </wpg:grpSpPr>
                    <wps:wsp>
                      <wps:cNvPr id="17368116" name="Ovál 3"/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976803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1" y="57151"/>
                          <a:ext cx="1768474" cy="1752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A5E2" id="Skupina 4" o:spid="_x0000_s1026" style="position:absolute;margin-left:226.9pt;margin-top:-27.9pt;width:93.75pt;height:93pt;z-index:251658240" coordsize="1885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">
              <v:oval id="Ovál 3" o:spid="_x0000_s1027" style="position:absolute;width:18859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" fillcolor="black [3213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571;top:571;width:1768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84E7" wp14:editId="0040EBD7">
          <wp:simplePos x="0" y="0"/>
          <wp:positionH relativeFrom="margin">
            <wp:posOffset>-514350</wp:posOffset>
          </wp:positionH>
          <wp:positionV relativeFrom="paragraph">
            <wp:posOffset>-78105</wp:posOffset>
          </wp:positionV>
          <wp:extent cx="1915160" cy="628650"/>
          <wp:effectExtent l="0" t="0" r="8890" b="0"/>
          <wp:wrapNone/>
          <wp:docPr id="10361083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108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A4B49" wp14:editId="68C9E28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2375" cy="1371600"/>
              <wp:effectExtent l="0" t="0" r="9525" b="0"/>
              <wp:wrapNone/>
              <wp:docPr id="120205508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371600"/>
                      </a:xfrm>
                      <a:prstGeom prst="rect">
                        <a:avLst/>
                      </a:prstGeom>
                      <a:solidFill>
                        <a:srgbClr val="D9A3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7E680" id="Obdélník 5" o:spid="_x0000_s1026" style="position:absolute;margin-left:545.05pt;margin-top:-35.4pt;width:596.25pt;height:108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" fillcolor="#d9a326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5D"/>
    <w:rsid w:val="0006407D"/>
    <w:rsid w:val="00146225"/>
    <w:rsid w:val="00151E78"/>
    <w:rsid w:val="00155BDD"/>
    <w:rsid w:val="00233EE2"/>
    <w:rsid w:val="00275A30"/>
    <w:rsid w:val="002D60ED"/>
    <w:rsid w:val="00354416"/>
    <w:rsid w:val="003E05A9"/>
    <w:rsid w:val="003E2392"/>
    <w:rsid w:val="003F4E2B"/>
    <w:rsid w:val="004812E3"/>
    <w:rsid w:val="0048443B"/>
    <w:rsid w:val="004E1FA8"/>
    <w:rsid w:val="0060219D"/>
    <w:rsid w:val="00614396"/>
    <w:rsid w:val="006F325D"/>
    <w:rsid w:val="00785D25"/>
    <w:rsid w:val="007B2E82"/>
    <w:rsid w:val="007B7679"/>
    <w:rsid w:val="007D7A7F"/>
    <w:rsid w:val="00800AD0"/>
    <w:rsid w:val="00802410"/>
    <w:rsid w:val="0089235A"/>
    <w:rsid w:val="008A6F64"/>
    <w:rsid w:val="008E43A2"/>
    <w:rsid w:val="0090135B"/>
    <w:rsid w:val="00905FB4"/>
    <w:rsid w:val="0093742B"/>
    <w:rsid w:val="009E189B"/>
    <w:rsid w:val="00A600CC"/>
    <w:rsid w:val="00B02677"/>
    <w:rsid w:val="00B079E8"/>
    <w:rsid w:val="00B93D38"/>
    <w:rsid w:val="00C13791"/>
    <w:rsid w:val="00CF0848"/>
    <w:rsid w:val="00D651D8"/>
    <w:rsid w:val="00DA533C"/>
    <w:rsid w:val="00E04D53"/>
    <w:rsid w:val="00E14D7B"/>
    <w:rsid w:val="00E749E2"/>
    <w:rsid w:val="00E80505"/>
    <w:rsid w:val="00F111D7"/>
    <w:rsid w:val="00F50205"/>
    <w:rsid w:val="00F96F3D"/>
    <w:rsid w:val="00FB2E2A"/>
    <w:rsid w:val="00FE5D1B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AB90"/>
  <w15:chartTrackingRefBased/>
  <w15:docId w15:val="{EFD8EDFE-A08C-4ACA-A0B0-0BA47EA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25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325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32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32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32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32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32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32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325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325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325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677"/>
  </w:style>
  <w:style w:type="paragraph" w:styleId="Zpat">
    <w:name w:val="footer"/>
    <w:basedOn w:val="Normln"/>
    <w:link w:val="Zpat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1540-ADA0-494E-A079-F02991D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apáček</dc:creator>
  <cp:keywords/>
  <dc:description/>
  <cp:lastModifiedBy>Ondřej Papáček</cp:lastModifiedBy>
  <cp:revision>16</cp:revision>
  <dcterms:created xsi:type="dcterms:W3CDTF">2025-05-01T17:57:00Z</dcterms:created>
  <dcterms:modified xsi:type="dcterms:W3CDTF">2025-05-11T17:53:00Z</dcterms:modified>
</cp:coreProperties>
</file>